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77777777" w:rsidR="00F01E0C" w:rsidRDefault="00F01E0C" w:rsidP="00F01E0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K Zlínského KFS dle § 89 odst. 2 písm. a) zahajuje disciplinární řízení</w:t>
      </w:r>
    </w:p>
    <w:p w14:paraId="799FC906" w14:textId="77777777" w:rsidR="00B3020D" w:rsidRDefault="00B3020D" w:rsidP="00F01E0C"/>
    <w:p w14:paraId="310707A3" w14:textId="0183F382" w:rsidR="008C7AB5" w:rsidRDefault="00C9416D" w:rsidP="008C7AB5">
      <w:pPr>
        <w:rPr>
          <w:rFonts w:ascii="Times" w:hAnsi="Times" w:cs="Times"/>
          <w:color w:val="000000"/>
          <w:sz w:val="20"/>
          <w:szCs w:val="20"/>
        </w:rPr>
      </w:pPr>
      <w:r>
        <w:t>Boček David</w:t>
      </w:r>
      <w:r w:rsidR="00D150C9">
        <w:tab/>
      </w:r>
      <w:r w:rsidR="008C7AB5">
        <w:tab/>
      </w:r>
      <w:r>
        <w:t>08090753</w:t>
      </w:r>
      <w:r w:rsidR="00B3020D">
        <w:tab/>
      </w:r>
      <w:r>
        <w:t>Hluk</w:t>
      </w:r>
      <w:r w:rsidR="00B3020D">
        <w:tab/>
      </w:r>
      <w:r w:rsidR="00B3020D">
        <w:tab/>
      </w:r>
      <w:r w:rsidR="008C7AB5" w:rsidRPr="008879D3">
        <w:rPr>
          <w:rFonts w:ascii="Times" w:hAnsi="Times" w:cs="Times"/>
          <w:color w:val="000000"/>
        </w:rPr>
        <w:t>2022720</w:t>
      </w:r>
      <w:r>
        <w:rPr>
          <w:rFonts w:ascii="Times" w:hAnsi="Times" w:cs="Times"/>
          <w:color w:val="000000"/>
        </w:rPr>
        <w:t>E</w:t>
      </w:r>
      <w:r w:rsidR="008C7AB5" w:rsidRPr="008879D3">
        <w:rPr>
          <w:rFonts w:ascii="Times" w:hAnsi="Times" w:cs="Times"/>
          <w:color w:val="000000"/>
        </w:rPr>
        <w:t>2B1</w:t>
      </w:r>
      <w:r>
        <w:rPr>
          <w:rFonts w:ascii="Times" w:hAnsi="Times" w:cs="Times"/>
          <w:color w:val="000000"/>
        </w:rPr>
        <w:t>3</w:t>
      </w:r>
      <w:r w:rsidR="008C7AB5" w:rsidRPr="008879D3">
        <w:rPr>
          <w:rFonts w:ascii="Times" w:hAnsi="Times" w:cs="Times"/>
          <w:color w:val="000000"/>
        </w:rPr>
        <w:t>0</w:t>
      </w:r>
      <w:r>
        <w:rPr>
          <w:rFonts w:ascii="Times" w:hAnsi="Times" w:cs="Times"/>
          <w:color w:val="000000"/>
        </w:rPr>
        <w:t>1</w:t>
      </w:r>
    </w:p>
    <w:p w14:paraId="0A0647F1" w14:textId="4F71C1F0" w:rsidR="008879D3" w:rsidRDefault="00C9416D" w:rsidP="00F01E0C">
      <w:r>
        <w:t>Gajdošík Bronislav</w:t>
      </w:r>
      <w:r>
        <w:tab/>
        <w:t>69060836</w:t>
      </w:r>
      <w:r>
        <w:tab/>
        <w:t>Hor.Lideč</w:t>
      </w:r>
      <w:r>
        <w:tab/>
        <w:t>2022720C2A1701</w:t>
      </w:r>
    </w:p>
    <w:p w14:paraId="4250C36B" w14:textId="76D5BC47" w:rsidR="008879D3" w:rsidRDefault="00C9416D" w:rsidP="00F01E0C">
      <w:r>
        <w:t>Hrazdíra Filip</w:t>
      </w:r>
      <w:r>
        <w:tab/>
      </w:r>
      <w:r>
        <w:tab/>
      </w:r>
      <w:r w:rsidR="00ED5E6C">
        <w:t>05060549</w:t>
      </w:r>
      <w:r w:rsidR="00ED5E6C">
        <w:tab/>
        <w:t>SK Zlín</w:t>
      </w:r>
      <w:r w:rsidR="00ED5E6C">
        <w:tab/>
        <w:t>2022720C1A2104</w:t>
      </w:r>
    </w:p>
    <w:p w14:paraId="1B2ECD4C" w14:textId="1A44E04B" w:rsidR="00587452" w:rsidRDefault="00ED5E6C" w:rsidP="00F01E0C">
      <w:r>
        <w:t>Valášek Josef</w:t>
      </w:r>
      <w:r>
        <w:tab/>
      </w:r>
      <w:r>
        <w:tab/>
        <w:t>83111079</w:t>
      </w:r>
      <w:r>
        <w:tab/>
        <w:t>Fryšták</w:t>
      </w:r>
      <w:r>
        <w:tab/>
        <w:t>2022720A3B2107</w:t>
      </w:r>
    </w:p>
    <w:p w14:paraId="1C6CBE2C" w14:textId="7B5035C3" w:rsidR="00ED5E6C" w:rsidRDefault="00ED5E6C" w:rsidP="00F01E0C">
      <w:r>
        <w:t>Paták Jan</w:t>
      </w:r>
      <w:r>
        <w:tab/>
      </w:r>
      <w:r>
        <w:tab/>
        <w:t>82071707</w:t>
      </w:r>
      <w:r>
        <w:tab/>
        <w:t>Veselá</w:t>
      </w:r>
      <w:r>
        <w:tab/>
      </w:r>
      <w:r>
        <w:tab/>
        <w:t>2022720A3B2106</w:t>
      </w:r>
    </w:p>
    <w:p w14:paraId="2AB8E43B" w14:textId="42DA64DC" w:rsidR="00ED5E6C" w:rsidRDefault="00ED5E6C" w:rsidP="00F01E0C">
      <w:r>
        <w:t>Sekyra Filip</w:t>
      </w:r>
      <w:r>
        <w:tab/>
      </w:r>
      <w:r>
        <w:tab/>
        <w:t>95081370</w:t>
      </w:r>
      <w:r>
        <w:tab/>
        <w:t>Rožnov p/R.</w:t>
      </w:r>
      <w:r>
        <w:tab/>
        <w:t>2022720A2A2107</w:t>
      </w:r>
    </w:p>
    <w:p w14:paraId="74E49E47" w14:textId="1992C6FD" w:rsidR="00CE60A2" w:rsidRDefault="00CE60A2" w:rsidP="00F01E0C">
      <w:r>
        <w:t>Slovák Josef</w:t>
      </w:r>
      <w:r>
        <w:tab/>
      </w:r>
      <w:r>
        <w:tab/>
        <w:t>00050671</w:t>
      </w:r>
      <w:r>
        <w:tab/>
      </w:r>
      <w:r>
        <w:t>Rožnov p/R.</w:t>
      </w:r>
      <w:r>
        <w:tab/>
        <w:t>2022720A2A2107</w:t>
      </w:r>
    </w:p>
    <w:p w14:paraId="4D739181" w14:textId="6EDF0F1E" w:rsidR="00ED5E6C" w:rsidRDefault="00ED5E6C" w:rsidP="00F01E0C">
      <w:r>
        <w:t>Málek Jakub</w:t>
      </w:r>
      <w:r>
        <w:tab/>
      </w:r>
      <w:r>
        <w:tab/>
        <w:t>02041717</w:t>
      </w:r>
      <w:r>
        <w:tab/>
        <w:t>Juřinka</w:t>
      </w:r>
      <w:r>
        <w:tab/>
      </w:r>
      <w:r>
        <w:tab/>
        <w:t>2022720A2A2105</w:t>
      </w:r>
    </w:p>
    <w:p w14:paraId="71C71768" w14:textId="415ED3FD" w:rsidR="00ED5E6C" w:rsidRDefault="00ED5E6C" w:rsidP="00F01E0C">
      <w:r>
        <w:t>Šenkeřík Daniel</w:t>
      </w:r>
      <w:r>
        <w:tab/>
        <w:t>93080427</w:t>
      </w:r>
      <w:r>
        <w:tab/>
        <w:t>Nedašov</w:t>
      </w:r>
      <w:r>
        <w:tab/>
        <w:t>2022720A1A2104</w:t>
      </w:r>
    </w:p>
    <w:p w14:paraId="459F3241" w14:textId="7ECAC249" w:rsidR="00ED5E6C" w:rsidRDefault="00ED5E6C" w:rsidP="00F01E0C">
      <w:r>
        <w:t>Holba Jarolím</w:t>
      </w:r>
      <w:r>
        <w:tab/>
      </w:r>
      <w:r>
        <w:tab/>
        <w:t>96020227</w:t>
      </w:r>
      <w:r>
        <w:tab/>
        <w:t>Nedašov</w:t>
      </w:r>
      <w:r>
        <w:tab/>
      </w:r>
      <w:r>
        <w:t>2022720A1A2104</w:t>
      </w:r>
    </w:p>
    <w:p w14:paraId="6AC09DF8" w14:textId="00FCE2A7" w:rsidR="00CE60A2" w:rsidRDefault="00CE60A2" w:rsidP="00CE60A2">
      <w:pPr>
        <w:rPr>
          <w:color w:val="000000"/>
          <w:sz w:val="20"/>
          <w:szCs w:val="20"/>
        </w:rPr>
      </w:pPr>
      <w:r>
        <w:t>Jankovič Patrik</w:t>
      </w:r>
      <w:r>
        <w:tab/>
      </w:r>
      <w:r w:rsidRPr="00CE60A2">
        <w:rPr>
          <w:color w:val="000000"/>
        </w:rPr>
        <w:t>96110262</w:t>
      </w:r>
      <w:r>
        <w:rPr>
          <w:color w:val="000000"/>
        </w:rPr>
        <w:tab/>
        <w:t>Březnice</w:t>
      </w:r>
      <w:r>
        <w:rPr>
          <w:color w:val="000000"/>
        </w:rPr>
        <w:tab/>
      </w:r>
      <w:r w:rsidR="00D632C5">
        <w:rPr>
          <w:color w:val="000000"/>
        </w:rPr>
        <w:t>2022720Z1E0102</w:t>
      </w:r>
    </w:p>
    <w:p w14:paraId="2AA8E032" w14:textId="7EBCB0A9" w:rsidR="00ED5E6C" w:rsidRDefault="00ED5E6C" w:rsidP="00F01E0C"/>
    <w:p w14:paraId="3FAFF01C" w14:textId="77777777" w:rsidR="00ED5E6C" w:rsidRDefault="00ED5E6C" w:rsidP="00F01E0C"/>
    <w:p w14:paraId="0D98D884" w14:textId="77777777" w:rsidR="00ED5E6C" w:rsidRDefault="00ED5E6C" w:rsidP="00F01E0C"/>
    <w:p w14:paraId="7322C1E2" w14:textId="46E8B744" w:rsidR="00C363DB" w:rsidRDefault="00D632C5" w:rsidP="00F01E0C">
      <w:r>
        <w:rPr>
          <w:b/>
          <w:bCs/>
          <w:color w:val="000000"/>
          <w:sz w:val="20"/>
          <w:szCs w:val="20"/>
        </w:rPr>
        <w:t>Ševčík František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0101492</w:t>
      </w:r>
      <w:r>
        <w:rPr>
          <w:color w:val="000000"/>
          <w:sz w:val="20"/>
          <w:szCs w:val="20"/>
        </w:rPr>
        <w:tab/>
        <w:t>Kelč</w:t>
      </w:r>
      <w:r w:rsidR="00C363DB">
        <w:tab/>
      </w:r>
      <w:r w:rsidR="00C363DB">
        <w:tab/>
      </w:r>
      <w:r w:rsidR="00C363DB" w:rsidRPr="00D632C5">
        <w:rPr>
          <w:sz w:val="20"/>
          <w:szCs w:val="20"/>
        </w:rPr>
        <w:t>8 ŽK</w:t>
      </w:r>
    </w:p>
    <w:p w14:paraId="1560E200" w14:textId="21976326" w:rsidR="00D632C5" w:rsidRDefault="00D632C5" w:rsidP="00D632C5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lažek Ondřej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1020025</w:t>
      </w:r>
      <w:r>
        <w:rPr>
          <w:color w:val="000000"/>
          <w:sz w:val="20"/>
          <w:szCs w:val="20"/>
        </w:rPr>
        <w:tab/>
        <w:t>Mladcová</w:t>
      </w:r>
      <w:r>
        <w:rPr>
          <w:color w:val="000000"/>
          <w:sz w:val="20"/>
          <w:szCs w:val="20"/>
        </w:rPr>
        <w:tab/>
        <w:t>8 ŽK</w:t>
      </w:r>
    </w:p>
    <w:p w14:paraId="63D896FA" w14:textId="2F2A0369" w:rsidR="00D632C5" w:rsidRDefault="00D632C5" w:rsidP="00D632C5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abík Vlastimil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0041375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Mladcová</w:t>
      </w:r>
      <w:r>
        <w:rPr>
          <w:color w:val="000000"/>
          <w:sz w:val="20"/>
          <w:szCs w:val="20"/>
        </w:rPr>
        <w:tab/>
        <w:t>8 ŽK</w:t>
      </w:r>
    </w:p>
    <w:p w14:paraId="0939D1A5" w14:textId="3E90DABA" w:rsidR="00D632C5" w:rsidRDefault="00D632C5" w:rsidP="00D632C5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ěhula Adam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1021005</w:t>
      </w:r>
      <w:r>
        <w:rPr>
          <w:color w:val="000000"/>
          <w:sz w:val="20"/>
          <w:szCs w:val="20"/>
        </w:rPr>
        <w:tab/>
        <w:t>Březnice</w:t>
      </w:r>
      <w:r>
        <w:rPr>
          <w:color w:val="000000"/>
          <w:sz w:val="20"/>
          <w:szCs w:val="20"/>
        </w:rPr>
        <w:tab/>
        <w:t>8 ŽK</w:t>
      </w:r>
    </w:p>
    <w:p w14:paraId="6D1CD792" w14:textId="2FEBE0ED" w:rsidR="00D632C5" w:rsidRDefault="00D632C5" w:rsidP="00D632C5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udolf Tomáš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5050458</w:t>
      </w:r>
      <w:r>
        <w:rPr>
          <w:color w:val="000000"/>
          <w:sz w:val="20"/>
          <w:szCs w:val="20"/>
        </w:rPr>
        <w:tab/>
        <w:t>Kostelec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8 ŽK</w:t>
      </w:r>
    </w:p>
    <w:p w14:paraId="62B0D6F1" w14:textId="5104583C" w:rsidR="00D632C5" w:rsidRDefault="00D632C5" w:rsidP="00D632C5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štalíř Jiří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4120072</w:t>
      </w:r>
      <w:r>
        <w:rPr>
          <w:color w:val="000000"/>
          <w:sz w:val="20"/>
          <w:szCs w:val="20"/>
        </w:rPr>
        <w:tab/>
        <w:t>Slavkov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8 ŽK</w:t>
      </w:r>
    </w:p>
    <w:p w14:paraId="2A166083" w14:textId="638C6B4E" w:rsidR="00D632C5" w:rsidRDefault="00D632C5" w:rsidP="00D632C5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aněk Hynek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7110651</w:t>
      </w:r>
      <w:r>
        <w:rPr>
          <w:color w:val="000000"/>
          <w:sz w:val="20"/>
          <w:szCs w:val="20"/>
        </w:rPr>
        <w:tab/>
        <w:t>Zlechov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8 ŽK</w:t>
      </w:r>
    </w:p>
    <w:p w14:paraId="2784739E" w14:textId="572F2772" w:rsidR="00D632C5" w:rsidRDefault="00D632C5" w:rsidP="00D632C5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Žalek Petr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4080277</w:t>
      </w:r>
      <w:r>
        <w:rPr>
          <w:color w:val="000000"/>
          <w:sz w:val="20"/>
          <w:szCs w:val="20"/>
        </w:rPr>
        <w:tab/>
        <w:t>SK Zlí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8 ŽK</w:t>
      </w:r>
    </w:p>
    <w:p w14:paraId="15855590" w14:textId="75B99299" w:rsidR="0047065D" w:rsidRDefault="0047065D" w:rsidP="0047065D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kulín Ondřej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9111734</w:t>
      </w:r>
      <w:r>
        <w:rPr>
          <w:color w:val="000000"/>
          <w:sz w:val="20"/>
          <w:szCs w:val="20"/>
        </w:rPr>
        <w:tab/>
        <w:t>Fr.Lhota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4 ŽK</w:t>
      </w:r>
    </w:p>
    <w:p w14:paraId="3CE86011" w14:textId="1D64F88A" w:rsidR="0047065D" w:rsidRDefault="0047065D" w:rsidP="0047065D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opelka Antonín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9021935</w:t>
      </w:r>
      <w:r>
        <w:rPr>
          <w:color w:val="000000"/>
          <w:sz w:val="20"/>
          <w:szCs w:val="20"/>
        </w:rPr>
        <w:tab/>
        <w:t>Luhačovice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0A8B858B" w14:textId="16CED062" w:rsidR="0047065D" w:rsidRDefault="0047065D" w:rsidP="0047065D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urmánek Patrik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9081054</w:t>
      </w:r>
      <w:r>
        <w:rPr>
          <w:color w:val="000000"/>
          <w:sz w:val="20"/>
          <w:szCs w:val="20"/>
        </w:rPr>
        <w:tab/>
        <w:t>Osvětimany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01A6193C" w14:textId="43F9E6E1" w:rsidR="0047065D" w:rsidRDefault="0047065D" w:rsidP="0047065D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klovič Luboš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3102270</w:t>
      </w:r>
      <w:r>
        <w:rPr>
          <w:color w:val="000000"/>
          <w:sz w:val="20"/>
          <w:szCs w:val="20"/>
        </w:rPr>
        <w:tab/>
        <w:t>Strání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55368719" w14:textId="5EB3AA1F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ašek Jakub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3061355</w:t>
      </w:r>
      <w:r>
        <w:rPr>
          <w:color w:val="000000"/>
          <w:sz w:val="20"/>
          <w:szCs w:val="20"/>
        </w:rPr>
        <w:tab/>
        <w:t>Pr. Bečva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056964CA" w14:textId="63675F9C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lina Radim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6030830</w:t>
      </w:r>
      <w:r>
        <w:rPr>
          <w:color w:val="000000"/>
          <w:sz w:val="20"/>
          <w:szCs w:val="20"/>
        </w:rPr>
        <w:tab/>
        <w:t>Rožnov p/R.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27BA2509" w14:textId="185A036F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řiva David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9060406</w:t>
      </w:r>
      <w:r>
        <w:rPr>
          <w:color w:val="000000"/>
          <w:sz w:val="20"/>
          <w:szCs w:val="20"/>
        </w:rPr>
        <w:tab/>
        <w:t>Buchlovice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452B06C5" w14:textId="216B6E18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Čtvrtníček Ondřej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4061144</w:t>
      </w:r>
      <w:r>
        <w:rPr>
          <w:color w:val="000000"/>
          <w:sz w:val="20"/>
          <w:szCs w:val="20"/>
        </w:rPr>
        <w:tab/>
        <w:t>Nedachlebice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72617B6A" w14:textId="695217B1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Žampach Jan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5021598</w:t>
      </w:r>
      <w:r>
        <w:rPr>
          <w:color w:val="000000"/>
          <w:sz w:val="20"/>
          <w:szCs w:val="20"/>
        </w:rPr>
        <w:tab/>
        <w:t>Šumice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6F112E39" w14:textId="22206AD0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Šedý Matěj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4101244</w:t>
      </w:r>
      <w:r>
        <w:rPr>
          <w:color w:val="000000"/>
          <w:sz w:val="20"/>
          <w:szCs w:val="20"/>
        </w:rPr>
        <w:tab/>
        <w:t>Poličná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268C731C" w14:textId="4F099491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cháč Patrik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8091004</w:t>
      </w:r>
      <w:r>
        <w:rPr>
          <w:color w:val="000000"/>
          <w:sz w:val="20"/>
          <w:szCs w:val="20"/>
        </w:rPr>
        <w:tab/>
        <w:t>Vlachovice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17D6077E" w14:textId="6503F84A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Hrnčiřík Jakub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0060120</w:t>
      </w:r>
      <w:r>
        <w:rPr>
          <w:color w:val="000000"/>
          <w:sz w:val="20"/>
          <w:szCs w:val="20"/>
        </w:rPr>
        <w:tab/>
        <w:t>Slušovice B</w:t>
      </w:r>
      <w:r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326E6E41" w14:textId="4B0600F5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Lošťák Luděk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4032069</w:t>
      </w:r>
      <w:r>
        <w:rPr>
          <w:color w:val="000000"/>
          <w:sz w:val="20"/>
          <w:szCs w:val="20"/>
        </w:rPr>
        <w:tab/>
        <w:t>Slušovice B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4461979C" w14:textId="3046DD7C" w:rsidR="006E5D1B" w:rsidRDefault="006E5D1B" w:rsidP="006E5D1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pěvák Šimon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3080641</w:t>
      </w:r>
      <w:r>
        <w:rPr>
          <w:color w:val="000000"/>
          <w:sz w:val="20"/>
          <w:szCs w:val="20"/>
        </w:rPr>
        <w:tab/>
        <w:t>Tlumačov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57738ED3" w14:textId="5901EDEE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artoň Vojtěch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1040602</w:t>
      </w:r>
      <w:r>
        <w:rPr>
          <w:color w:val="000000"/>
          <w:sz w:val="20"/>
          <w:szCs w:val="20"/>
        </w:rPr>
        <w:tab/>
        <w:t>Lhota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22AFB60D" w14:textId="54C8D6BC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ornieiko Ihor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8052546</w:t>
      </w:r>
      <w:r>
        <w:rPr>
          <w:color w:val="000000"/>
          <w:sz w:val="20"/>
          <w:szCs w:val="20"/>
        </w:rPr>
        <w:tab/>
        <w:t>Malenovice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0AE06EF4" w14:textId="582A5D8E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rlida Roman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6070080</w:t>
      </w:r>
      <w:r>
        <w:rPr>
          <w:color w:val="000000"/>
          <w:sz w:val="20"/>
          <w:szCs w:val="20"/>
        </w:rPr>
        <w:tab/>
        <w:t>Ořechov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2207149C" w14:textId="1F29A36D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imčík Petr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5121342</w:t>
      </w:r>
      <w:r>
        <w:rPr>
          <w:color w:val="000000"/>
          <w:sz w:val="20"/>
          <w:szCs w:val="20"/>
        </w:rPr>
        <w:tab/>
        <w:t>Slavkov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5CA5299C" w14:textId="18F9680C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ětříšek Adam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7020578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Uh.Ostroh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683DCFDB" w14:textId="6DA8FA1B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kel Jaromír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88110110</w:t>
      </w:r>
      <w:r>
        <w:rPr>
          <w:color w:val="000000"/>
          <w:sz w:val="20"/>
          <w:szCs w:val="20"/>
        </w:rPr>
        <w:tab/>
        <w:t>Vel.Ořechov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008C00C2" w14:textId="0A48E316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lasar Jakub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94120410</w:t>
      </w:r>
      <w:r>
        <w:rPr>
          <w:color w:val="000000"/>
          <w:sz w:val="20"/>
          <w:szCs w:val="20"/>
        </w:rPr>
        <w:tab/>
        <w:t>Vlčnov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4F2029E7" w14:textId="102964CD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vrdoň Michal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5120516</w:t>
      </w:r>
      <w:r>
        <w:rPr>
          <w:color w:val="000000"/>
          <w:sz w:val="20"/>
          <w:szCs w:val="20"/>
        </w:rPr>
        <w:tab/>
        <w:t>Kunovice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39A64B32" w14:textId="34C55F1E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etkovský Lukáš</w:t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4020495</w:t>
      </w:r>
      <w:r>
        <w:rPr>
          <w:color w:val="000000"/>
          <w:sz w:val="20"/>
          <w:szCs w:val="20"/>
        </w:rPr>
        <w:tab/>
        <w:t>SK Zlín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3647F7B7" w14:textId="0961A1B1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ndráš Robert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4100472</w:t>
      </w:r>
      <w:r>
        <w:rPr>
          <w:color w:val="000000"/>
          <w:sz w:val="20"/>
          <w:szCs w:val="20"/>
        </w:rPr>
        <w:tab/>
        <w:t>Mladcová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622F4C00" w14:textId="61115D0A" w:rsidR="00705B66" w:rsidRDefault="00705B66" w:rsidP="00705B66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koláš Jakub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4020906</w:t>
      </w:r>
      <w:r>
        <w:rPr>
          <w:color w:val="000000"/>
          <w:sz w:val="20"/>
          <w:szCs w:val="20"/>
        </w:rPr>
        <w:tab/>
        <w:t>Bílovice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10A3981D" w14:textId="35CFDDC3" w:rsidR="00705B66" w:rsidRDefault="00705B66" w:rsidP="00705B6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vlíček Tomáš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06020914</w:t>
      </w:r>
      <w:r>
        <w:rPr>
          <w:color w:val="000000"/>
          <w:sz w:val="20"/>
          <w:szCs w:val="20"/>
        </w:rPr>
        <w:tab/>
        <w:t>Boršice</w:t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ab/>
      </w:r>
      <w:r w:rsidR="00A41C2C">
        <w:rPr>
          <w:color w:val="000000"/>
          <w:sz w:val="20"/>
          <w:szCs w:val="20"/>
        </w:rPr>
        <w:t>4 ŽK</w:t>
      </w:r>
    </w:p>
    <w:p w14:paraId="480069A5" w14:textId="2DF73C46" w:rsidR="00705B66" w:rsidRDefault="00705B66" w:rsidP="00705B66">
      <w:pPr>
        <w:rPr>
          <w:color w:val="000000"/>
          <w:sz w:val="20"/>
          <w:szCs w:val="20"/>
        </w:rPr>
      </w:pPr>
    </w:p>
    <w:p w14:paraId="561172CD" w14:textId="538D0C4F" w:rsidR="00705B66" w:rsidRDefault="00705B66" w:rsidP="00705B66">
      <w:pPr>
        <w:rPr>
          <w:b/>
          <w:bCs/>
          <w:color w:val="000000"/>
          <w:sz w:val="20"/>
          <w:szCs w:val="20"/>
        </w:rPr>
      </w:pPr>
    </w:p>
    <w:p w14:paraId="16F7A342" w14:textId="495EAD40" w:rsidR="00705B66" w:rsidRDefault="00705B66" w:rsidP="00705B66">
      <w:pPr>
        <w:rPr>
          <w:b/>
          <w:bCs/>
          <w:color w:val="000000"/>
          <w:sz w:val="20"/>
          <w:szCs w:val="20"/>
        </w:rPr>
      </w:pPr>
    </w:p>
    <w:p w14:paraId="5D179DB1" w14:textId="1BCCED74" w:rsidR="00705B66" w:rsidRDefault="00705B66" w:rsidP="00705B66">
      <w:pPr>
        <w:rPr>
          <w:b/>
          <w:bCs/>
          <w:color w:val="000000"/>
          <w:sz w:val="20"/>
          <w:szCs w:val="20"/>
        </w:rPr>
      </w:pPr>
    </w:p>
    <w:p w14:paraId="6556C6AD" w14:textId="14597A86" w:rsidR="00705B66" w:rsidRDefault="00705B66" w:rsidP="00705B66">
      <w:pPr>
        <w:rPr>
          <w:b/>
          <w:bCs/>
          <w:color w:val="000000"/>
          <w:sz w:val="20"/>
          <w:szCs w:val="20"/>
        </w:rPr>
      </w:pPr>
    </w:p>
    <w:p w14:paraId="694D25D0" w14:textId="77777777" w:rsidR="00705B66" w:rsidRDefault="00705B66" w:rsidP="00705B66">
      <w:pPr>
        <w:rPr>
          <w:color w:val="000000"/>
          <w:sz w:val="20"/>
          <w:szCs w:val="20"/>
        </w:rPr>
      </w:pPr>
    </w:p>
    <w:p w14:paraId="2095DAB0" w14:textId="4D612951" w:rsidR="00705B66" w:rsidRDefault="00705B66" w:rsidP="00705B66">
      <w:pPr>
        <w:rPr>
          <w:b/>
          <w:bCs/>
          <w:color w:val="000000"/>
          <w:sz w:val="20"/>
          <w:szCs w:val="20"/>
        </w:rPr>
      </w:pPr>
    </w:p>
    <w:p w14:paraId="29E9B4F3" w14:textId="459AFE3A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4F844776" w14:textId="77777777" w:rsidR="006E5D1B" w:rsidRDefault="006E5D1B" w:rsidP="006E5D1B">
      <w:pPr>
        <w:rPr>
          <w:color w:val="000000"/>
          <w:sz w:val="20"/>
          <w:szCs w:val="20"/>
        </w:rPr>
      </w:pPr>
    </w:p>
    <w:p w14:paraId="5D05F407" w14:textId="67046B2B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1DB21D0F" w14:textId="0B9A1BC5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72DF909A" w14:textId="77777777" w:rsidR="006E5D1B" w:rsidRDefault="006E5D1B" w:rsidP="006E5D1B">
      <w:pPr>
        <w:rPr>
          <w:color w:val="000000"/>
          <w:sz w:val="20"/>
          <w:szCs w:val="20"/>
        </w:rPr>
      </w:pPr>
    </w:p>
    <w:p w14:paraId="2B6A6B5F" w14:textId="77777777" w:rsidR="006E5D1B" w:rsidRDefault="006E5D1B" w:rsidP="006E5D1B">
      <w:pPr>
        <w:rPr>
          <w:color w:val="000000"/>
          <w:sz w:val="20"/>
          <w:szCs w:val="20"/>
        </w:rPr>
      </w:pPr>
    </w:p>
    <w:p w14:paraId="24C7356E" w14:textId="353C80ED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1195F3AB" w14:textId="77777777" w:rsidR="006E5D1B" w:rsidRDefault="006E5D1B" w:rsidP="006E5D1B">
      <w:pPr>
        <w:rPr>
          <w:color w:val="000000"/>
          <w:sz w:val="20"/>
          <w:szCs w:val="20"/>
        </w:rPr>
      </w:pPr>
    </w:p>
    <w:p w14:paraId="4988D537" w14:textId="79340681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3A34FF82" w14:textId="77777777" w:rsidR="006E5D1B" w:rsidRDefault="006E5D1B" w:rsidP="006E5D1B">
      <w:pPr>
        <w:rPr>
          <w:color w:val="000000"/>
          <w:sz w:val="20"/>
          <w:szCs w:val="20"/>
        </w:rPr>
      </w:pPr>
    </w:p>
    <w:p w14:paraId="44A14A40" w14:textId="284DB34B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1D53D585" w14:textId="77777777" w:rsidR="006E5D1B" w:rsidRDefault="006E5D1B" w:rsidP="006E5D1B">
      <w:pPr>
        <w:rPr>
          <w:color w:val="000000"/>
          <w:sz w:val="20"/>
          <w:szCs w:val="20"/>
        </w:rPr>
      </w:pPr>
    </w:p>
    <w:p w14:paraId="0A2A4A91" w14:textId="573C93EB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4E8F03AF" w14:textId="77777777" w:rsidR="006E5D1B" w:rsidRDefault="006E5D1B" w:rsidP="006E5D1B">
      <w:pPr>
        <w:rPr>
          <w:color w:val="000000"/>
          <w:sz w:val="20"/>
          <w:szCs w:val="20"/>
        </w:rPr>
      </w:pPr>
    </w:p>
    <w:p w14:paraId="21392817" w14:textId="6BF62C2A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21534AC7" w14:textId="77777777" w:rsidR="006E5D1B" w:rsidRDefault="006E5D1B" w:rsidP="006E5D1B">
      <w:pPr>
        <w:rPr>
          <w:color w:val="000000"/>
          <w:sz w:val="20"/>
          <w:szCs w:val="20"/>
        </w:rPr>
      </w:pPr>
    </w:p>
    <w:p w14:paraId="3809DA77" w14:textId="15C859F2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38B0E33A" w14:textId="6D0ED1EE" w:rsidR="006E5D1B" w:rsidRDefault="006E5D1B" w:rsidP="006E5D1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7383E54" w14:textId="77777777" w:rsidR="006E5D1B" w:rsidRDefault="006E5D1B" w:rsidP="006E5D1B">
      <w:pPr>
        <w:rPr>
          <w:color w:val="000000"/>
          <w:sz w:val="20"/>
          <w:szCs w:val="20"/>
        </w:rPr>
      </w:pPr>
    </w:p>
    <w:p w14:paraId="5CEE594E" w14:textId="3D515D69" w:rsidR="006E5D1B" w:rsidRDefault="006E5D1B" w:rsidP="006E5D1B">
      <w:pPr>
        <w:rPr>
          <w:b/>
          <w:bCs/>
          <w:color w:val="000000"/>
          <w:sz w:val="20"/>
          <w:szCs w:val="20"/>
        </w:rPr>
      </w:pPr>
    </w:p>
    <w:p w14:paraId="173340C1" w14:textId="77777777" w:rsidR="006E5D1B" w:rsidRDefault="006E5D1B" w:rsidP="0047065D">
      <w:pPr>
        <w:rPr>
          <w:color w:val="000000"/>
          <w:sz w:val="20"/>
          <w:szCs w:val="20"/>
        </w:rPr>
      </w:pPr>
    </w:p>
    <w:p w14:paraId="64395946" w14:textId="16497E01" w:rsidR="0047065D" w:rsidRDefault="0047065D" w:rsidP="0047065D">
      <w:pPr>
        <w:rPr>
          <w:b/>
          <w:bCs/>
          <w:color w:val="000000"/>
          <w:sz w:val="20"/>
          <w:szCs w:val="20"/>
        </w:rPr>
      </w:pPr>
    </w:p>
    <w:p w14:paraId="6DC14938" w14:textId="77777777" w:rsidR="0047065D" w:rsidRDefault="0047065D" w:rsidP="0047065D">
      <w:pPr>
        <w:rPr>
          <w:color w:val="000000"/>
          <w:sz w:val="20"/>
          <w:szCs w:val="20"/>
        </w:rPr>
      </w:pPr>
    </w:p>
    <w:p w14:paraId="0CC312C3" w14:textId="798882F9" w:rsidR="0047065D" w:rsidRDefault="0047065D" w:rsidP="0047065D">
      <w:pPr>
        <w:rPr>
          <w:b/>
          <w:bCs/>
          <w:color w:val="000000"/>
          <w:sz w:val="20"/>
          <w:szCs w:val="20"/>
        </w:rPr>
      </w:pPr>
    </w:p>
    <w:p w14:paraId="20909419" w14:textId="77777777" w:rsidR="0047065D" w:rsidRDefault="0047065D" w:rsidP="0047065D">
      <w:pPr>
        <w:rPr>
          <w:color w:val="000000"/>
          <w:sz w:val="20"/>
          <w:szCs w:val="20"/>
        </w:rPr>
      </w:pPr>
    </w:p>
    <w:p w14:paraId="10DBF946" w14:textId="4FB33837" w:rsidR="0047065D" w:rsidRDefault="0047065D" w:rsidP="0047065D">
      <w:pPr>
        <w:rPr>
          <w:b/>
          <w:bCs/>
          <w:color w:val="000000"/>
          <w:sz w:val="20"/>
          <w:szCs w:val="20"/>
        </w:rPr>
      </w:pPr>
    </w:p>
    <w:p w14:paraId="5F369D06" w14:textId="77777777" w:rsidR="0047065D" w:rsidRDefault="0047065D" w:rsidP="0047065D">
      <w:pPr>
        <w:rPr>
          <w:color w:val="000000"/>
          <w:sz w:val="20"/>
          <w:szCs w:val="20"/>
        </w:rPr>
      </w:pPr>
    </w:p>
    <w:p w14:paraId="2B425BFD" w14:textId="77777777" w:rsidR="0047065D" w:rsidRDefault="0047065D" w:rsidP="0047065D">
      <w:pPr>
        <w:rPr>
          <w:color w:val="000000"/>
          <w:sz w:val="20"/>
          <w:szCs w:val="20"/>
        </w:rPr>
      </w:pPr>
    </w:p>
    <w:p w14:paraId="32B6EF05" w14:textId="76D2E834" w:rsidR="0047065D" w:rsidRDefault="0047065D" w:rsidP="0047065D">
      <w:pPr>
        <w:rPr>
          <w:b/>
          <w:bCs/>
          <w:color w:val="000000"/>
          <w:sz w:val="20"/>
          <w:szCs w:val="20"/>
        </w:rPr>
      </w:pPr>
    </w:p>
    <w:p w14:paraId="518134FC" w14:textId="2EFC59A0" w:rsidR="0047065D" w:rsidRDefault="0047065D" w:rsidP="00D632C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CD9C9FD" w14:textId="7228D2D5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5221E641" w14:textId="77777777" w:rsidR="00D632C5" w:rsidRDefault="00D632C5" w:rsidP="00D632C5">
      <w:pPr>
        <w:rPr>
          <w:color w:val="000000"/>
          <w:sz w:val="20"/>
          <w:szCs w:val="20"/>
        </w:rPr>
      </w:pPr>
    </w:p>
    <w:p w14:paraId="6A2A2CF2" w14:textId="1EE07919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5EBF940D" w14:textId="6F0B3433" w:rsidR="00D632C5" w:rsidRDefault="00D632C5" w:rsidP="00D632C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2B453C08" w14:textId="77777777" w:rsidR="00D632C5" w:rsidRDefault="00D632C5" w:rsidP="00D632C5">
      <w:pPr>
        <w:rPr>
          <w:color w:val="000000"/>
          <w:sz w:val="20"/>
          <w:szCs w:val="20"/>
        </w:rPr>
      </w:pPr>
    </w:p>
    <w:p w14:paraId="217C2AEB" w14:textId="6CBAD58D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0C6E8585" w14:textId="77777777" w:rsidR="00D632C5" w:rsidRDefault="00D632C5" w:rsidP="00D632C5">
      <w:pPr>
        <w:rPr>
          <w:color w:val="000000"/>
          <w:sz w:val="20"/>
          <w:szCs w:val="20"/>
        </w:rPr>
      </w:pPr>
    </w:p>
    <w:p w14:paraId="10B64666" w14:textId="10EDFCBF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386D2AF3" w14:textId="77777777" w:rsidR="00D632C5" w:rsidRDefault="00D632C5" w:rsidP="00D632C5">
      <w:pPr>
        <w:rPr>
          <w:color w:val="000000"/>
          <w:sz w:val="20"/>
          <w:szCs w:val="20"/>
        </w:rPr>
      </w:pPr>
    </w:p>
    <w:p w14:paraId="2D736C5D" w14:textId="3BF6C924" w:rsidR="00D632C5" w:rsidRDefault="00D632C5" w:rsidP="00D632C5">
      <w:pPr>
        <w:rPr>
          <w:b/>
          <w:bCs/>
          <w:color w:val="000000"/>
          <w:sz w:val="20"/>
          <w:szCs w:val="20"/>
        </w:rPr>
      </w:pPr>
    </w:p>
    <w:p w14:paraId="116600FA" w14:textId="77777777" w:rsidR="00D632C5" w:rsidRDefault="00D632C5" w:rsidP="00D632C5">
      <w:pPr>
        <w:rPr>
          <w:color w:val="000000"/>
          <w:sz w:val="20"/>
          <w:szCs w:val="20"/>
        </w:rPr>
      </w:pPr>
    </w:p>
    <w:p w14:paraId="43BFA1D0" w14:textId="2F433F94" w:rsidR="00D632C5" w:rsidRDefault="00D632C5" w:rsidP="00D632C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</w:p>
    <w:p w14:paraId="2D1CA34E" w14:textId="77777777" w:rsidR="00D632C5" w:rsidRDefault="00D632C5" w:rsidP="00D632C5">
      <w:pPr>
        <w:rPr>
          <w:color w:val="000000"/>
          <w:sz w:val="20"/>
          <w:szCs w:val="20"/>
        </w:rPr>
      </w:pPr>
    </w:p>
    <w:p w14:paraId="1382BC47" w14:textId="3EB838D0" w:rsidR="00D632C5" w:rsidRDefault="00D632C5" w:rsidP="00D632C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</w:p>
    <w:p w14:paraId="271854A5" w14:textId="77777777" w:rsidR="00D632C5" w:rsidRDefault="00D632C5" w:rsidP="00F01E0C"/>
    <w:sectPr w:rsidR="00D632C5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1225F"/>
    <w:rsid w:val="00023CDE"/>
    <w:rsid w:val="0003672B"/>
    <w:rsid w:val="00043D95"/>
    <w:rsid w:val="00051C11"/>
    <w:rsid w:val="00051E73"/>
    <w:rsid w:val="00052925"/>
    <w:rsid w:val="00052E60"/>
    <w:rsid w:val="00084C79"/>
    <w:rsid w:val="00095CB5"/>
    <w:rsid w:val="000C6A93"/>
    <w:rsid w:val="000E0931"/>
    <w:rsid w:val="00115CDA"/>
    <w:rsid w:val="0014443B"/>
    <w:rsid w:val="00172807"/>
    <w:rsid w:val="00172DAC"/>
    <w:rsid w:val="00190CF2"/>
    <w:rsid w:val="001935AA"/>
    <w:rsid w:val="00196E32"/>
    <w:rsid w:val="001C1079"/>
    <w:rsid w:val="001C244F"/>
    <w:rsid w:val="001D4445"/>
    <w:rsid w:val="00205501"/>
    <w:rsid w:val="00213383"/>
    <w:rsid w:val="002526FB"/>
    <w:rsid w:val="002B39E2"/>
    <w:rsid w:val="002C1012"/>
    <w:rsid w:val="002D78BC"/>
    <w:rsid w:val="002E610C"/>
    <w:rsid w:val="002E7259"/>
    <w:rsid w:val="00324D12"/>
    <w:rsid w:val="003315A3"/>
    <w:rsid w:val="00335DA3"/>
    <w:rsid w:val="00366848"/>
    <w:rsid w:val="003B06DE"/>
    <w:rsid w:val="003E47BA"/>
    <w:rsid w:val="00407CF2"/>
    <w:rsid w:val="00422ADE"/>
    <w:rsid w:val="0047065D"/>
    <w:rsid w:val="00470D7B"/>
    <w:rsid w:val="004C2F5B"/>
    <w:rsid w:val="004C600B"/>
    <w:rsid w:val="004D7330"/>
    <w:rsid w:val="004E0370"/>
    <w:rsid w:val="004F0FBC"/>
    <w:rsid w:val="00520E7F"/>
    <w:rsid w:val="00532139"/>
    <w:rsid w:val="00534180"/>
    <w:rsid w:val="005574AC"/>
    <w:rsid w:val="00587452"/>
    <w:rsid w:val="005D23E6"/>
    <w:rsid w:val="005D5569"/>
    <w:rsid w:val="0060736D"/>
    <w:rsid w:val="006445E5"/>
    <w:rsid w:val="00653114"/>
    <w:rsid w:val="0066772C"/>
    <w:rsid w:val="00685C8C"/>
    <w:rsid w:val="006B7AAC"/>
    <w:rsid w:val="006E5D1B"/>
    <w:rsid w:val="00705B66"/>
    <w:rsid w:val="00736A67"/>
    <w:rsid w:val="00780191"/>
    <w:rsid w:val="00787779"/>
    <w:rsid w:val="007D4436"/>
    <w:rsid w:val="008478F8"/>
    <w:rsid w:val="00864B87"/>
    <w:rsid w:val="0088450A"/>
    <w:rsid w:val="008879D3"/>
    <w:rsid w:val="008B112C"/>
    <w:rsid w:val="008C7AB5"/>
    <w:rsid w:val="00921425"/>
    <w:rsid w:val="00997DCA"/>
    <w:rsid w:val="009A485D"/>
    <w:rsid w:val="009E2EBE"/>
    <w:rsid w:val="009E33F3"/>
    <w:rsid w:val="009F4EDD"/>
    <w:rsid w:val="00A03BB8"/>
    <w:rsid w:val="00A262C4"/>
    <w:rsid w:val="00A41C2C"/>
    <w:rsid w:val="00A45A0B"/>
    <w:rsid w:val="00A67D8B"/>
    <w:rsid w:val="00A70936"/>
    <w:rsid w:val="00A7270A"/>
    <w:rsid w:val="00AC0F59"/>
    <w:rsid w:val="00AC388E"/>
    <w:rsid w:val="00AE1821"/>
    <w:rsid w:val="00B0193A"/>
    <w:rsid w:val="00B05EED"/>
    <w:rsid w:val="00B20CF6"/>
    <w:rsid w:val="00B3020D"/>
    <w:rsid w:val="00B33181"/>
    <w:rsid w:val="00B56948"/>
    <w:rsid w:val="00B56991"/>
    <w:rsid w:val="00BA69BD"/>
    <w:rsid w:val="00BE5BD5"/>
    <w:rsid w:val="00C363DB"/>
    <w:rsid w:val="00C37E20"/>
    <w:rsid w:val="00C730BD"/>
    <w:rsid w:val="00C9416D"/>
    <w:rsid w:val="00CB7DB7"/>
    <w:rsid w:val="00CE60A2"/>
    <w:rsid w:val="00D150C9"/>
    <w:rsid w:val="00D166FC"/>
    <w:rsid w:val="00D61E17"/>
    <w:rsid w:val="00D632C5"/>
    <w:rsid w:val="00D9698B"/>
    <w:rsid w:val="00DA1A0E"/>
    <w:rsid w:val="00DB23DC"/>
    <w:rsid w:val="00DB65DB"/>
    <w:rsid w:val="00DD6B8B"/>
    <w:rsid w:val="00DF4157"/>
    <w:rsid w:val="00E06168"/>
    <w:rsid w:val="00E405F8"/>
    <w:rsid w:val="00E41B5D"/>
    <w:rsid w:val="00E658BA"/>
    <w:rsid w:val="00E82CFE"/>
    <w:rsid w:val="00ED5E6C"/>
    <w:rsid w:val="00EE0D0C"/>
    <w:rsid w:val="00EF0417"/>
    <w:rsid w:val="00F012D3"/>
    <w:rsid w:val="00F01E0C"/>
    <w:rsid w:val="00F07BF3"/>
    <w:rsid w:val="00F27094"/>
    <w:rsid w:val="00F3024D"/>
    <w:rsid w:val="00F3575C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ovan Lukáš</cp:lastModifiedBy>
  <cp:revision>5</cp:revision>
  <cp:lastPrinted>2023-04-25T06:04:00Z</cp:lastPrinted>
  <dcterms:created xsi:type="dcterms:W3CDTF">2023-05-08T06:37:00Z</dcterms:created>
  <dcterms:modified xsi:type="dcterms:W3CDTF">2023-05-08T08:53:00Z</dcterms:modified>
</cp:coreProperties>
</file>